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F9E" w:rsidRDefault="00EE5F9E" w:rsidP="00EE5F9E">
      <w:pPr>
        <w:jc w:val="center"/>
        <w:rPr>
          <w:b/>
          <w:sz w:val="64"/>
          <w:szCs w:val="64"/>
        </w:rPr>
      </w:pPr>
    </w:p>
    <w:p w:rsidR="00EE5F9E" w:rsidRDefault="00EE5F9E" w:rsidP="00EE5F9E">
      <w:pPr>
        <w:jc w:val="center"/>
        <w:rPr>
          <w:b/>
          <w:sz w:val="64"/>
          <w:szCs w:val="64"/>
        </w:rPr>
      </w:pPr>
    </w:p>
    <w:p w:rsidR="00EE5F9E" w:rsidRDefault="00EE5F9E" w:rsidP="00EE5F9E">
      <w:pPr>
        <w:jc w:val="center"/>
        <w:rPr>
          <w:b/>
          <w:sz w:val="64"/>
          <w:szCs w:val="64"/>
        </w:rPr>
      </w:pPr>
    </w:p>
    <w:p w:rsidR="00EE5F9E" w:rsidRDefault="00EE5F9E" w:rsidP="00EE5F9E">
      <w:pPr>
        <w:jc w:val="center"/>
        <w:rPr>
          <w:b/>
          <w:sz w:val="64"/>
          <w:szCs w:val="64"/>
        </w:rPr>
      </w:pPr>
    </w:p>
    <w:p w:rsidR="00EE5F9E" w:rsidRDefault="00EE5F9E" w:rsidP="00EE5F9E">
      <w:pPr>
        <w:jc w:val="center"/>
        <w:rPr>
          <w:b/>
          <w:sz w:val="64"/>
          <w:szCs w:val="64"/>
        </w:rPr>
      </w:pPr>
    </w:p>
    <w:p w:rsidR="00FB5805" w:rsidRDefault="00EE5F9E" w:rsidP="003F44CF">
      <w:pPr>
        <w:pStyle w:val="Ttulo"/>
      </w:pPr>
      <w:r w:rsidRPr="00EE5F9E">
        <w:t>Manual do Usuário</w:t>
      </w:r>
    </w:p>
    <w:p w:rsidR="00EE5F9E" w:rsidRDefault="00EE5F9E" w:rsidP="00EE5F9E">
      <w:pPr>
        <w:jc w:val="center"/>
        <w:rPr>
          <w:b/>
          <w:sz w:val="64"/>
          <w:szCs w:val="64"/>
        </w:rPr>
      </w:pPr>
    </w:p>
    <w:p w:rsidR="00EE5F9E" w:rsidRDefault="00EE5F9E" w:rsidP="00EE5F9E">
      <w:pPr>
        <w:jc w:val="center"/>
        <w:rPr>
          <w:b/>
          <w:sz w:val="64"/>
          <w:szCs w:val="64"/>
        </w:rPr>
      </w:pPr>
    </w:p>
    <w:p w:rsidR="00EE5F9E" w:rsidRDefault="00EE5F9E" w:rsidP="00EE5F9E">
      <w:pPr>
        <w:jc w:val="center"/>
        <w:rPr>
          <w:b/>
          <w:sz w:val="64"/>
          <w:szCs w:val="64"/>
        </w:rPr>
      </w:pPr>
    </w:p>
    <w:p w:rsidR="00EE5F9E" w:rsidRDefault="00EE5F9E" w:rsidP="00EE5F9E">
      <w:pPr>
        <w:jc w:val="center"/>
        <w:rPr>
          <w:b/>
          <w:sz w:val="64"/>
          <w:szCs w:val="64"/>
        </w:rPr>
      </w:pPr>
    </w:p>
    <w:p w:rsidR="00EE5F9E" w:rsidRDefault="00EE5F9E" w:rsidP="00EE5F9E">
      <w:pPr>
        <w:jc w:val="center"/>
        <w:rPr>
          <w:b/>
          <w:sz w:val="64"/>
          <w:szCs w:val="64"/>
        </w:rPr>
      </w:pPr>
    </w:p>
    <w:p w:rsidR="00EE5F9E" w:rsidRDefault="00EE5F9E" w:rsidP="00FD2B60">
      <w:pPr>
        <w:rPr>
          <w:b/>
          <w:sz w:val="64"/>
          <w:szCs w:val="64"/>
        </w:rPr>
      </w:pPr>
    </w:p>
    <w:p w:rsidR="00FD2B60" w:rsidRPr="00FD2B60" w:rsidRDefault="00FD2B60" w:rsidP="00FD2B60">
      <w:pPr>
        <w:rPr>
          <w:sz w:val="24"/>
          <w:szCs w:val="24"/>
        </w:rPr>
      </w:pPr>
    </w:p>
    <w:sdt>
      <w:sdtPr>
        <w:rPr>
          <w:rFonts w:eastAsiaTheme="minorHAnsi" w:cstheme="minorBidi"/>
          <w:b w:val="0"/>
          <w:bCs w:val="0"/>
          <w:sz w:val="22"/>
          <w:szCs w:val="22"/>
          <w:lang w:eastAsia="en-US"/>
        </w:rPr>
        <w:id w:val="2088950673"/>
        <w:docPartObj>
          <w:docPartGallery w:val="Table of Contents"/>
          <w:docPartUnique/>
        </w:docPartObj>
      </w:sdtPr>
      <w:sdtEndPr/>
      <w:sdtContent>
        <w:p w:rsidR="00FD2B60" w:rsidRDefault="00FD2B60" w:rsidP="00FD2B60">
          <w:pPr>
            <w:pStyle w:val="CabealhodoSumrio"/>
            <w:numPr>
              <w:ilvl w:val="0"/>
              <w:numId w:val="0"/>
            </w:numPr>
            <w:ind w:left="432"/>
          </w:pPr>
          <w:r>
            <w:t>Sumário</w:t>
          </w:r>
        </w:p>
        <w:p w:rsidR="003F44CF" w:rsidRDefault="00FD2B60">
          <w:pPr>
            <w:pStyle w:val="Sumrio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642423" w:history="1">
            <w:r w:rsidR="003F44CF" w:rsidRPr="00734FDD">
              <w:rPr>
                <w:rStyle w:val="Hyperlink"/>
                <w:noProof/>
              </w:rPr>
              <w:t>Adicionar tarefa</w:t>
            </w:r>
            <w:r w:rsidR="003F44CF">
              <w:rPr>
                <w:noProof/>
                <w:webHidden/>
              </w:rPr>
              <w:tab/>
            </w:r>
            <w:r w:rsidR="003F44CF">
              <w:rPr>
                <w:noProof/>
                <w:webHidden/>
              </w:rPr>
              <w:fldChar w:fldCharType="begin"/>
            </w:r>
            <w:r w:rsidR="003F44CF">
              <w:rPr>
                <w:noProof/>
                <w:webHidden/>
              </w:rPr>
              <w:instrText xml:space="preserve"> PAGEREF _Toc484642423 \h </w:instrText>
            </w:r>
            <w:r w:rsidR="003F44CF">
              <w:rPr>
                <w:noProof/>
                <w:webHidden/>
              </w:rPr>
            </w:r>
            <w:r w:rsidR="003F44CF">
              <w:rPr>
                <w:noProof/>
                <w:webHidden/>
              </w:rPr>
              <w:fldChar w:fldCharType="separate"/>
            </w:r>
            <w:r w:rsidR="003F44CF">
              <w:rPr>
                <w:noProof/>
                <w:webHidden/>
              </w:rPr>
              <w:t>3</w:t>
            </w:r>
            <w:r w:rsidR="003F44CF">
              <w:rPr>
                <w:noProof/>
                <w:webHidden/>
              </w:rPr>
              <w:fldChar w:fldCharType="end"/>
            </w:r>
          </w:hyperlink>
        </w:p>
        <w:p w:rsidR="003F44CF" w:rsidRDefault="003F44CF">
          <w:pPr>
            <w:pStyle w:val="Sumrio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84642424" w:history="1">
            <w:r w:rsidRPr="00734FDD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734FDD">
              <w:rPr>
                <w:rStyle w:val="Hyperlink"/>
                <w:noProof/>
              </w:rPr>
              <w:t>Remover tare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4CF" w:rsidRDefault="003F44CF">
          <w:pPr>
            <w:pStyle w:val="Sumrio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84642425" w:history="1">
            <w:r w:rsidRPr="00734FDD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734FDD">
              <w:rPr>
                <w:rStyle w:val="Hyperlink"/>
                <w:noProof/>
              </w:rPr>
              <w:t>Alterar tare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4CF" w:rsidRDefault="003F44CF">
          <w:pPr>
            <w:pStyle w:val="Sumrio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84642426" w:history="1">
            <w:r w:rsidRPr="00734FDD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734FDD">
              <w:rPr>
                <w:rStyle w:val="Hyperlink"/>
                <w:noProof/>
              </w:rPr>
              <w:t>Mudar estado da tare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4CF" w:rsidRDefault="003F44CF">
          <w:pPr>
            <w:pStyle w:val="Sumrio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84642427" w:history="1">
            <w:r w:rsidRPr="00734FDD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734FDD">
              <w:rPr>
                <w:rStyle w:val="Hyperlink"/>
                <w:noProof/>
              </w:rPr>
              <w:t>Reportar er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4CF" w:rsidRDefault="003F44CF">
          <w:pPr>
            <w:pStyle w:val="Sumrio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84642428" w:history="1">
            <w:r w:rsidRPr="00734FDD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734FDD">
              <w:rPr>
                <w:rStyle w:val="Hyperlink"/>
                <w:noProof/>
              </w:rPr>
              <w:t>Aj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4CF" w:rsidRDefault="003F44CF">
          <w:pPr>
            <w:pStyle w:val="Sumrio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84642429" w:history="1">
            <w:r w:rsidRPr="00734FDD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734FDD">
              <w:rPr>
                <w:rStyle w:val="Hyperlink"/>
                <w:noProof/>
              </w:rPr>
              <w:t>Atu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4F4" w:rsidRPr="003F44CF" w:rsidRDefault="00FD2B60" w:rsidP="00EE5F9E">
          <w:r>
            <w:rPr>
              <w:b/>
              <w:bCs/>
            </w:rPr>
            <w:fldChar w:fldCharType="end"/>
          </w:r>
        </w:p>
      </w:sdtContent>
    </w:sdt>
    <w:p w:rsidR="003F44CF" w:rsidRDefault="003F44CF">
      <w:pPr>
        <w:rPr>
          <w:rFonts w:eastAsiaTheme="majorEastAsia" w:cstheme="majorBidi"/>
          <w:b/>
          <w:bCs/>
          <w:sz w:val="36"/>
          <w:szCs w:val="28"/>
          <w:highlight w:val="lightGray"/>
        </w:rPr>
      </w:pPr>
      <w:r>
        <w:rPr>
          <w:highlight w:val="lightGray"/>
        </w:rPr>
        <w:br w:type="page"/>
      </w:r>
      <w:bookmarkStart w:id="0" w:name="_GoBack"/>
      <w:bookmarkEnd w:id="0"/>
    </w:p>
    <w:p w:rsidR="00EE5F9E" w:rsidRPr="00FD2B60" w:rsidRDefault="00407F1B" w:rsidP="003F44CF">
      <w:pPr>
        <w:pStyle w:val="Ttulo1"/>
        <w:numPr>
          <w:ilvl w:val="0"/>
          <w:numId w:val="0"/>
        </w:numPr>
      </w:pPr>
      <w:bookmarkStart w:id="1" w:name="_Toc484642423"/>
      <w:r w:rsidRPr="00FD2B60">
        <w:lastRenderedPageBreak/>
        <w:t>Adicionar tarefa</w:t>
      </w:r>
      <w:bookmarkEnd w:id="1"/>
    </w:p>
    <w:p w:rsidR="00EE5F9E" w:rsidRDefault="00EE5F9E" w:rsidP="00EE5F9E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731510" cy="3396450"/>
            <wp:effectExtent l="0" t="0" r="2540" b="0"/>
            <wp:docPr id="2" name="Imagem 2" descr="C:\Users\Marcus\Documents\GitHub\SI304B-ProjetoEngenhariaII\Interface do Usuário\Implementado\Área de taref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us\Documents\GitHub\SI304B-ProjetoEngenhariaII\Interface do Usuário\Implementado\Área de tarefa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F9E" w:rsidRDefault="00407F1B" w:rsidP="00EE5F9E">
      <w:pPr>
        <w:rPr>
          <w:sz w:val="24"/>
          <w:szCs w:val="24"/>
        </w:rPr>
      </w:pPr>
      <w:r>
        <w:rPr>
          <w:sz w:val="24"/>
          <w:szCs w:val="24"/>
        </w:rPr>
        <w:t>Para adicionar uma nova tarefa o usuário deverá clicar no ícone “</w:t>
      </w:r>
      <w:r w:rsidR="000124F4">
        <w:rPr>
          <w:noProof/>
          <w:sz w:val="24"/>
          <w:szCs w:val="24"/>
          <w:lang w:eastAsia="pt-BR"/>
        </w:rPr>
        <w:drawing>
          <wp:inline distT="0" distB="0" distL="0" distR="0">
            <wp:extent cx="171450" cy="171450"/>
            <wp:effectExtent l="0" t="0" r="0" b="0"/>
            <wp:docPr id="25" name="Imagem 25" descr="C:\Users\Marcus\Documents\GitHub\SI304B-ProjetoEngenhariaII\Agenda\Agenda\Icons\Plus_96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rcus\Documents\GitHub\SI304B-ProjetoEngenhariaII\Agenda\Agenda\Icons\Plus_96px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” localizado no canto esquerdo superior da tela</w:t>
      </w:r>
      <w:r w:rsidR="000124F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E5F9E" w:rsidRDefault="00407F1B" w:rsidP="00EE5F9E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522CB69A" wp14:editId="18660C89">
            <wp:extent cx="5731510" cy="3390900"/>
            <wp:effectExtent l="0" t="0" r="2540" b="0"/>
            <wp:docPr id="1" name="Imagem 1" descr="C:\Users\Marcus\Documents\GitHub\SI304B-ProjetoEngenhariaII\Interface do Usuário\Implementado\Adicionar e editar tare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us\Documents\GitHub\SI304B-ProjetoEngenhariaII\Interface do Usuário\Implementado\Adicionar e editar taref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F1B" w:rsidRPr="000124F4" w:rsidRDefault="00407F1B" w:rsidP="000124F4">
      <w:pPr>
        <w:jc w:val="both"/>
        <w:rPr>
          <w:rFonts w:cs="Arial"/>
          <w:szCs w:val="24"/>
        </w:rPr>
      </w:pPr>
      <w:r w:rsidRPr="000124F4">
        <w:rPr>
          <w:rFonts w:cs="Arial"/>
          <w:szCs w:val="24"/>
        </w:rPr>
        <w:t>O usuário deverá preencher os campos “nome”, “Descrição”, além de selecionar o “Estado” e definir a “Importância”. Após ter feito isso, basta clicar no símbolo “</w:t>
      </w:r>
      <w:r w:rsidR="000124F4" w:rsidRPr="000124F4">
        <w:rPr>
          <w:rFonts w:eastAsia="MS Gothic" w:cs="Arial"/>
          <w:noProof/>
          <w:color w:val="545454"/>
          <w:szCs w:val="24"/>
          <w:shd w:val="clear" w:color="auto" w:fill="FFFFFF"/>
          <w:lang w:eastAsia="pt-BR"/>
        </w:rPr>
        <w:drawing>
          <wp:inline distT="0" distB="0" distL="0" distR="0" wp14:anchorId="45E30872" wp14:editId="31C7CEDD">
            <wp:extent cx="219075" cy="219075"/>
            <wp:effectExtent l="0" t="0" r="9525" b="9525"/>
            <wp:docPr id="20" name="Imagem 20" descr="C:\Users\Marcus\Documents\GitHub\SI304B-ProjetoEngenhariaII\Agenda\Agenda\Icons\Ok_96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cus\Documents\GitHub\SI304B-ProjetoEngenhariaII\Agenda\Agenda\Icons\Ok_96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4F4">
        <w:rPr>
          <w:rFonts w:eastAsia="MS Gothic" w:cs="Arial"/>
          <w:color w:val="545454"/>
          <w:szCs w:val="24"/>
          <w:shd w:val="clear" w:color="auto" w:fill="FFFFFF"/>
        </w:rPr>
        <w:t>”</w:t>
      </w:r>
      <w:r w:rsidR="00E379CC" w:rsidRPr="000124F4">
        <w:rPr>
          <w:rFonts w:cs="Arial"/>
          <w:szCs w:val="24"/>
        </w:rPr>
        <w:t>e a tarefa será adicionada.</w:t>
      </w:r>
    </w:p>
    <w:p w:rsidR="00E379CC" w:rsidRPr="000124F4" w:rsidRDefault="00E379CC" w:rsidP="000124F4">
      <w:pPr>
        <w:jc w:val="both"/>
        <w:rPr>
          <w:rFonts w:cs="Arial"/>
          <w:szCs w:val="24"/>
        </w:rPr>
      </w:pPr>
      <w:proofErr w:type="spellStart"/>
      <w:r w:rsidRPr="000124F4">
        <w:rPr>
          <w:rFonts w:cs="Arial"/>
          <w:szCs w:val="24"/>
        </w:rPr>
        <w:lastRenderedPageBreak/>
        <w:t>Obs</w:t>
      </w:r>
      <w:proofErr w:type="spellEnd"/>
      <w:r w:rsidRPr="000124F4">
        <w:rPr>
          <w:rFonts w:cs="Arial"/>
          <w:szCs w:val="24"/>
        </w:rPr>
        <w:t>: é possível deixar os campos “Nome” e “Descrição” vazios, e assim o programa atribuirá um nome padrão para esses campos. Quando isso ocorrer,</w:t>
      </w:r>
      <w:r w:rsidR="00A2420A" w:rsidRPr="000124F4">
        <w:rPr>
          <w:rFonts w:cs="Arial"/>
          <w:szCs w:val="24"/>
        </w:rPr>
        <w:t xml:space="preserve"> o sistema pedirá a confirmação de que se deseja manter os campos em branco.</w:t>
      </w:r>
    </w:p>
    <w:p w:rsidR="00407F1B" w:rsidRPr="000124F4" w:rsidRDefault="00A2420A" w:rsidP="00FD2B60">
      <w:pPr>
        <w:pStyle w:val="Ttulo1"/>
      </w:pPr>
      <w:bookmarkStart w:id="2" w:name="_Toc484642424"/>
      <w:r w:rsidRPr="000124F4">
        <w:t>Remover tarefa</w:t>
      </w:r>
      <w:bookmarkEnd w:id="2"/>
    </w:p>
    <w:p w:rsidR="00407F1B" w:rsidRPr="00FB3EE1" w:rsidRDefault="00FB3EE1" w:rsidP="00EE5F9E">
      <w:pPr>
        <w:rPr>
          <w:b/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5D883125" wp14:editId="4CD2422A">
            <wp:extent cx="3667125" cy="1876425"/>
            <wp:effectExtent l="0" t="0" r="9525" b="9525"/>
            <wp:docPr id="8" name="Imagem 8" descr="C:\Users\Marcus\Documents\GitHub\SI304B-ProjetoEngenhariaII\Interface do Usuário\Implementado\Tarefa no estado fe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cus\Documents\GitHub\SI304B-ProjetoEngenhariaII\Interface do Usuário\Implementado\Tarefa no estado feit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0A" w:rsidRDefault="00A2420A" w:rsidP="00EE5F9E">
      <w:pPr>
        <w:rPr>
          <w:sz w:val="24"/>
          <w:szCs w:val="24"/>
        </w:rPr>
      </w:pPr>
      <w:r>
        <w:rPr>
          <w:sz w:val="24"/>
          <w:szCs w:val="24"/>
        </w:rPr>
        <w:t xml:space="preserve">Para excluir uma tarefa, basta clicar no ícone </w:t>
      </w:r>
      <w:r w:rsidRPr="00A2420A">
        <w:rPr>
          <w:b/>
          <w:sz w:val="24"/>
          <w:szCs w:val="24"/>
        </w:rPr>
        <w:t>“</w:t>
      </w:r>
      <w:r w:rsidR="006F14C3">
        <w:rPr>
          <w:rFonts w:ascii="MS Gothic" w:eastAsia="MS Gothic" w:hAnsi="MS Gothic" w:cs="MS Gothic"/>
          <w:noProof/>
          <w:color w:val="FF0000"/>
          <w:sz w:val="21"/>
          <w:szCs w:val="21"/>
          <w:shd w:val="clear" w:color="auto" w:fill="FFFFFF"/>
          <w:lang w:eastAsia="pt-BR"/>
        </w:rPr>
        <w:drawing>
          <wp:inline distT="0" distB="0" distL="0" distR="0">
            <wp:extent cx="180975" cy="180975"/>
            <wp:effectExtent l="0" t="0" r="9525" b="9525"/>
            <wp:docPr id="19" name="Imagem 19" descr="C:\Users\Marcus\Documents\GitHub\SI304B-ProjetoEngenhariaII\Agenda\Agenda\Icons\About_48px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cus\Documents\GitHub\SI304B-ProjetoEngenhariaII\Agenda\Agenda\Icons\About_48px.p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Gothic" w:eastAsia="MS Gothic" w:hAnsi="MS Gothic" w:cs="MS Gothic"/>
          <w:sz w:val="21"/>
          <w:szCs w:val="21"/>
          <w:shd w:val="clear" w:color="auto" w:fill="FFFFFF"/>
        </w:rPr>
        <w:t>”</w:t>
      </w:r>
      <w:r>
        <w:rPr>
          <w:sz w:val="24"/>
          <w:szCs w:val="24"/>
        </w:rPr>
        <w:t>contido no canto inferior esquerdo da tarefa que se deseja excluir.</w:t>
      </w:r>
      <w:r>
        <w:rPr>
          <w:rFonts w:ascii="MS Gothic" w:eastAsia="MS Gothic" w:hAnsi="MS Gothic" w:cs="MS Gothic"/>
          <w:sz w:val="21"/>
          <w:szCs w:val="21"/>
          <w:shd w:val="clear" w:color="auto" w:fill="FFFFFF"/>
        </w:rPr>
        <w:t xml:space="preserve"> </w:t>
      </w:r>
    </w:p>
    <w:p w:rsidR="00A2420A" w:rsidRPr="000124F4" w:rsidRDefault="00A2420A" w:rsidP="00FD2B60">
      <w:pPr>
        <w:pStyle w:val="Ttulo1"/>
      </w:pPr>
      <w:bookmarkStart w:id="3" w:name="_Toc484642425"/>
      <w:r w:rsidRPr="000124F4">
        <w:t>Alterar tarefa</w:t>
      </w:r>
      <w:bookmarkEnd w:id="3"/>
    </w:p>
    <w:p w:rsidR="00A2420A" w:rsidRDefault="00A2420A" w:rsidP="00EE5F9E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0121C4AB" wp14:editId="07827E29">
            <wp:extent cx="3609975" cy="1828800"/>
            <wp:effectExtent l="0" t="0" r="9525" b="0"/>
            <wp:docPr id="10" name="Imagem 10" descr="C:\Users\Marcus\Documents\GitHub\SI304B-ProjetoEngenhariaII\Interface do Usuário\Implementado\Tarefa no estado faz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cus\Documents\GitHub\SI304B-ProjetoEngenhariaII\Interface do Usuário\Implementado\Tarefa no estado faz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EE1" w:rsidRDefault="00A2420A" w:rsidP="00A2420A">
      <w:pPr>
        <w:rPr>
          <w:sz w:val="24"/>
          <w:szCs w:val="24"/>
        </w:rPr>
      </w:pPr>
      <w:r>
        <w:rPr>
          <w:sz w:val="24"/>
          <w:szCs w:val="24"/>
        </w:rPr>
        <w:t>Para alterar uma tarefa, basta clicar no ícone “</w:t>
      </w:r>
      <w:r w:rsidR="006F14C3">
        <w:rPr>
          <w:noProof/>
          <w:lang w:eastAsia="pt-BR"/>
        </w:rPr>
        <w:drawing>
          <wp:inline distT="0" distB="0" distL="0" distR="0">
            <wp:extent cx="209550" cy="209550"/>
            <wp:effectExtent l="0" t="0" r="0" b="0"/>
            <wp:docPr id="18" name="Imagem 18" descr="C:\Users\Marcus\Documents\GitHub\SI304B-ProjetoEngenhariaII\Agenda\Agenda\Icons\Edit_96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cus\Documents\GitHub\SI304B-ProjetoEngenhariaII\Agenda\Agenda\Icons\Edit_96px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”contido no canto inferior esquerdo da tarefa que se deseja alterar.</w:t>
      </w:r>
    </w:p>
    <w:p w:rsidR="00FB3EE1" w:rsidRDefault="00FB3EE1" w:rsidP="00A2420A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368C29FB" wp14:editId="3A334A44">
            <wp:extent cx="5731510" cy="3390900"/>
            <wp:effectExtent l="0" t="0" r="2540" b="0"/>
            <wp:docPr id="12" name="Imagem 12" descr="C:\Users\Marcus\Documents\GitHub\SI304B-ProjetoEngenhariaII\Interface do Usuário\Implementado\Adicionar e editar tare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us\Documents\GitHub\SI304B-ProjetoEngenhariaII\Interface do Usuário\Implementado\Adicionar e editar taref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0A" w:rsidRDefault="00A2420A" w:rsidP="00A2420A">
      <w:pPr>
        <w:rPr>
          <w:sz w:val="24"/>
          <w:szCs w:val="24"/>
        </w:rPr>
      </w:pPr>
      <w:r>
        <w:rPr>
          <w:sz w:val="24"/>
          <w:szCs w:val="24"/>
        </w:rPr>
        <w:t>Após isso basta realizar as alterações desejadas e clicar no ícone “</w:t>
      </w:r>
      <w:r w:rsidR="000124F4">
        <w:rPr>
          <w:rFonts w:ascii="MS Gothic" w:eastAsia="MS Gothic" w:hAnsi="MS Gothic" w:cs="MS Gothic"/>
          <w:noProof/>
          <w:color w:val="545454"/>
          <w:shd w:val="clear" w:color="auto" w:fill="FFFFFF"/>
          <w:lang w:eastAsia="pt-BR"/>
        </w:rPr>
        <w:drawing>
          <wp:inline distT="0" distB="0" distL="0" distR="0" wp14:anchorId="62CAA9D8" wp14:editId="13E2BAE8">
            <wp:extent cx="219075" cy="219075"/>
            <wp:effectExtent l="0" t="0" r="9525" b="9525"/>
            <wp:docPr id="21" name="Imagem 21" descr="C:\Users\Marcus\Documents\GitHub\SI304B-ProjetoEngenhariaII\Agenda\Agenda\Icons\Ok_96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cus\Documents\GitHub\SI304B-ProjetoEngenhariaII\Agenda\Agenda\Icons\Ok_96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Gothic" w:eastAsia="MS Gothic" w:hAnsi="MS Gothic" w:cs="MS Gothic"/>
          <w:color w:val="545454"/>
          <w:shd w:val="clear" w:color="auto" w:fill="FFFFFF"/>
        </w:rPr>
        <w:t>”.</w:t>
      </w:r>
    </w:p>
    <w:p w:rsidR="00A2420A" w:rsidRPr="00FD2B60" w:rsidRDefault="00FB3EE1" w:rsidP="00FD2B60">
      <w:pPr>
        <w:pStyle w:val="Ttulo1"/>
      </w:pPr>
      <w:bookmarkStart w:id="4" w:name="_Toc484642426"/>
      <w:r w:rsidRPr="00FD2B60">
        <w:t>Mudar estado da tarefa</w:t>
      </w:r>
      <w:bookmarkEnd w:id="4"/>
    </w:p>
    <w:p w:rsidR="00407F1B" w:rsidRDefault="00FB3EE1" w:rsidP="00EE5F9E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1E0506C3" wp14:editId="41E127A7">
            <wp:extent cx="3705225" cy="1857375"/>
            <wp:effectExtent l="0" t="0" r="9525" b="9525"/>
            <wp:docPr id="9" name="Imagem 9" descr="C:\Users\Marcus\Documents\GitHub\SI304B-ProjetoEngenhariaII\Interface do Usuário\Implementado\Tarefa no estado faze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cus\Documents\GitHub\SI304B-ProjetoEngenhariaII\Interface do Usuário\Implementado\Tarefa no estado fazend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EE1" w:rsidRDefault="00FB3EE1" w:rsidP="00EE5F9E">
      <w:pPr>
        <w:rPr>
          <w:sz w:val="24"/>
          <w:szCs w:val="24"/>
        </w:rPr>
      </w:pPr>
      <w:r>
        <w:rPr>
          <w:sz w:val="24"/>
          <w:szCs w:val="24"/>
        </w:rPr>
        <w:t>Para mudar o estado de uma tarefa, basta clicar nos ícones “</w:t>
      </w:r>
      <w:r w:rsidR="000124F4">
        <w:rPr>
          <w:noProof/>
          <w:sz w:val="24"/>
          <w:szCs w:val="24"/>
          <w:lang w:eastAsia="pt-BR"/>
        </w:rPr>
        <w:drawing>
          <wp:inline distT="0" distB="0" distL="0" distR="0">
            <wp:extent cx="219075" cy="219075"/>
            <wp:effectExtent l="0" t="0" r="9525" b="9525"/>
            <wp:docPr id="22" name="Imagem 22" descr="C:\Users\Marcus\Documents\GitHub\SI304B-ProjetoEngenhariaII\Agenda\Agenda\Icons\Circled Chevron Left_96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cus\Documents\GitHub\SI304B-ProjetoEngenhariaII\Agenda\Agenda\Icons\Circled Chevron Left_96px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” ou “</w:t>
      </w:r>
      <w:r w:rsidR="000124F4">
        <w:rPr>
          <w:noProof/>
          <w:sz w:val="24"/>
          <w:szCs w:val="24"/>
          <w:lang w:eastAsia="pt-BR"/>
        </w:rPr>
        <w:drawing>
          <wp:inline distT="0" distB="0" distL="0" distR="0">
            <wp:extent cx="219075" cy="219075"/>
            <wp:effectExtent l="0" t="0" r="9525" b="9525"/>
            <wp:docPr id="23" name="Imagem 23" descr="C:\Users\Marcus\Documents\GitHub\SI304B-ProjetoEngenhariaII\Agenda\Agenda\Icons\Circled Chevron Right_96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rcus\Documents\GitHub\SI304B-ProjetoEngenhariaII\Agenda\Agenda\Icons\Circled Chevron Right_96px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”, de acordo com o destino desejado “Feito” ou “Fazer”. </w:t>
      </w:r>
    </w:p>
    <w:p w:rsidR="00FB3EE1" w:rsidRDefault="00FB3EE1" w:rsidP="00EE5F9E">
      <w:pPr>
        <w:rPr>
          <w:sz w:val="24"/>
          <w:szCs w:val="24"/>
        </w:rPr>
      </w:pPr>
    </w:p>
    <w:p w:rsidR="00FB3EE1" w:rsidRDefault="00FB3EE1" w:rsidP="00EE5F9E">
      <w:pPr>
        <w:rPr>
          <w:sz w:val="24"/>
          <w:szCs w:val="24"/>
        </w:rPr>
      </w:pPr>
    </w:p>
    <w:p w:rsidR="00FB3EE1" w:rsidRDefault="00FB3EE1" w:rsidP="00EE5F9E">
      <w:pPr>
        <w:rPr>
          <w:sz w:val="24"/>
          <w:szCs w:val="24"/>
        </w:rPr>
      </w:pPr>
    </w:p>
    <w:p w:rsidR="00FB3EE1" w:rsidRDefault="00FB3EE1" w:rsidP="00EE5F9E">
      <w:pPr>
        <w:rPr>
          <w:sz w:val="24"/>
          <w:szCs w:val="24"/>
        </w:rPr>
      </w:pPr>
    </w:p>
    <w:p w:rsidR="00FB3EE1" w:rsidRDefault="00FB3EE1" w:rsidP="00EE5F9E">
      <w:pPr>
        <w:rPr>
          <w:sz w:val="24"/>
          <w:szCs w:val="24"/>
        </w:rPr>
      </w:pPr>
    </w:p>
    <w:p w:rsidR="00FB3EE1" w:rsidRPr="00FD2B60" w:rsidRDefault="00FB3EE1" w:rsidP="00FD2B60">
      <w:pPr>
        <w:pStyle w:val="Ttulo1"/>
      </w:pPr>
      <w:bookmarkStart w:id="5" w:name="_Toc484642427"/>
      <w:r w:rsidRPr="00FD2B60">
        <w:lastRenderedPageBreak/>
        <w:t>Reportar erro</w:t>
      </w:r>
      <w:bookmarkEnd w:id="5"/>
    </w:p>
    <w:p w:rsidR="00EE5F9E" w:rsidRDefault="00EE5F9E" w:rsidP="00EE5F9E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731510" cy="3391217"/>
            <wp:effectExtent l="0" t="0" r="2540" b="0"/>
            <wp:docPr id="3" name="Imagem 3" descr="C:\Users\Marcus\Documents\GitHub\SI304B-ProjetoEngenhariaII\Interface do Usuário\Implementado\Bug 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us\Documents\GitHub\SI304B-ProjetoEngenhariaII\Interface do Usuário\Implementado\Bug repor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F9E" w:rsidRDefault="00FB3EE1" w:rsidP="00EE5F9E">
      <w:pPr>
        <w:rPr>
          <w:sz w:val="24"/>
          <w:szCs w:val="24"/>
        </w:rPr>
      </w:pPr>
      <w:r>
        <w:rPr>
          <w:sz w:val="24"/>
          <w:szCs w:val="24"/>
        </w:rPr>
        <w:t>Caso ocorra um erro durante o uso do software, o usuário poderá reporta-lo, enviando uma mensagem para os desenvolvedores. Para isso, basta clicar no ícone “</w:t>
      </w:r>
      <w:r>
        <w:rPr>
          <w:noProof/>
          <w:sz w:val="24"/>
          <w:szCs w:val="24"/>
          <w:lang w:eastAsia="pt-BR"/>
        </w:rPr>
        <w:drawing>
          <wp:inline distT="0" distB="0" distL="0" distR="0">
            <wp:extent cx="190500" cy="190500"/>
            <wp:effectExtent l="0" t="0" r="0" b="0"/>
            <wp:docPr id="13" name="Imagem 13" descr="C:\Users\Marcus\Documents\GitHub\SI304B-ProjetoEngenhariaII\Agenda\Agenda\Icons\Bug_96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cus\Documents\GitHub\SI304B-ProjetoEngenhariaII\Agenda\Agenda\Icons\Bug_96px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“ presente no canto inferior esquerdo da tela. Após isso, basta preencher os campos “Seu endereço de e-mail” e “Sua mensagem”</w:t>
      </w:r>
      <w:r w:rsidR="00FA71AE">
        <w:rPr>
          <w:sz w:val="24"/>
          <w:szCs w:val="24"/>
        </w:rPr>
        <w:t xml:space="preserve"> e clicar no ícone “</w:t>
      </w:r>
      <w:r w:rsidR="00FA71AE">
        <w:rPr>
          <w:noProof/>
          <w:sz w:val="24"/>
          <w:szCs w:val="24"/>
          <w:lang w:eastAsia="pt-BR"/>
        </w:rPr>
        <w:drawing>
          <wp:inline distT="0" distB="0" distL="0" distR="0">
            <wp:extent cx="190500" cy="190500"/>
            <wp:effectExtent l="0" t="0" r="0" b="0"/>
            <wp:docPr id="14" name="Imagem 14" descr="C:\Users\Marcus\Documents\GitHub\SI304B-ProjetoEngenhariaII\Agenda\Agenda\Icons\Paper Plane_96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cus\Documents\GitHub\SI304B-ProjetoEngenhariaII\Agenda\Agenda\Icons\Paper Plane_96px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1AE">
        <w:rPr>
          <w:sz w:val="24"/>
          <w:szCs w:val="24"/>
        </w:rPr>
        <w:t>” para que a mesma seja enviada.</w:t>
      </w:r>
    </w:p>
    <w:p w:rsidR="00FA71AE" w:rsidRPr="00FD2B60" w:rsidRDefault="00FA71AE" w:rsidP="00FD2B60">
      <w:pPr>
        <w:pStyle w:val="Ttulo1"/>
      </w:pPr>
      <w:bookmarkStart w:id="6" w:name="_Toc484642428"/>
      <w:r w:rsidRPr="00FD2B60">
        <w:t>Ajuda</w:t>
      </w:r>
      <w:bookmarkEnd w:id="6"/>
    </w:p>
    <w:p w:rsidR="00EE5F9E" w:rsidRDefault="00EE5F9E" w:rsidP="00EE5F9E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731510" cy="3393832"/>
            <wp:effectExtent l="0" t="0" r="2540" b="0"/>
            <wp:docPr id="4" name="Imagem 4" descr="C:\Users\Marcus\Documents\GitHub\SI304B-ProjetoEngenhariaII\Interface do Usuário\Implementado\Início ráp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us\Documents\GitHub\SI304B-ProjetoEngenhariaII\Interface do Usuário\Implementado\Início rápid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1AE" w:rsidRDefault="00FA71AE" w:rsidP="00EE5F9E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7AE01B51" wp14:editId="0284FC39">
            <wp:extent cx="5731510" cy="3383280"/>
            <wp:effectExtent l="0" t="0" r="2540" b="7620"/>
            <wp:docPr id="5" name="Imagem 5" descr="C:\Users\Marcus\Documents\GitHub\SI304B-ProjetoEngenhariaII\Interface do Usuário\Implementado\So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cus\Documents\GitHub\SI304B-ProjetoEngenhariaII\Interface do Usuário\Implementado\Sobr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F9E" w:rsidRDefault="00FA71AE" w:rsidP="00EE5F9E">
      <w:pPr>
        <w:rPr>
          <w:sz w:val="24"/>
          <w:szCs w:val="24"/>
        </w:rPr>
      </w:pPr>
      <w:r>
        <w:rPr>
          <w:sz w:val="24"/>
          <w:szCs w:val="24"/>
        </w:rPr>
        <w:t xml:space="preserve">Para obter ajuda, basta clicar no ícone “ </w:t>
      </w:r>
      <w:r>
        <w:rPr>
          <w:noProof/>
          <w:sz w:val="24"/>
          <w:szCs w:val="24"/>
          <w:lang w:eastAsia="pt-BR"/>
        </w:rPr>
        <w:drawing>
          <wp:inline distT="0" distB="0" distL="0" distR="0">
            <wp:extent cx="190500" cy="190500"/>
            <wp:effectExtent l="0" t="0" r="0" b="0"/>
            <wp:docPr id="15" name="Imagem 15" descr="C:\Users\Marcus\Documents\GitHub\SI304B-ProjetoEngenhariaII\Agenda\Agenda\Icons\Info_96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cus\Documents\GitHub\SI304B-ProjetoEngenhariaII\Agenda\Agenda\Icons\Info_96px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” e será aberta a janela acima, onde pode-se obter várias abas de ajuda de acordo com a necessidade.</w:t>
      </w:r>
    </w:p>
    <w:p w:rsidR="00EE5F9E" w:rsidRPr="00FD2B60" w:rsidRDefault="00FA71AE" w:rsidP="00FD2B60">
      <w:pPr>
        <w:pStyle w:val="Ttulo1"/>
      </w:pPr>
      <w:bookmarkStart w:id="7" w:name="_Toc484642429"/>
      <w:r w:rsidRPr="00FD2B60">
        <w:t>Atualizar</w:t>
      </w:r>
      <w:bookmarkEnd w:id="7"/>
    </w:p>
    <w:p w:rsidR="00FA71AE" w:rsidRDefault="006F14C3" w:rsidP="00EE5F9E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12DF5D2C" wp14:editId="1E062971">
            <wp:extent cx="5731510" cy="3395980"/>
            <wp:effectExtent l="0" t="0" r="2540" b="0"/>
            <wp:docPr id="16" name="Imagem 16" descr="C:\Users\Marcus\Documents\GitHub\SI304B-ProjetoEngenhariaII\Interface do Usuário\Implementado\Área de taref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us\Documents\GitHub\SI304B-ProjetoEngenhariaII\Interface do Usuário\Implementado\Área de tarefa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F9E" w:rsidRPr="00FA71AE" w:rsidRDefault="006F14C3" w:rsidP="00FA71AE">
      <w:pPr>
        <w:rPr>
          <w:sz w:val="24"/>
          <w:szCs w:val="24"/>
        </w:rPr>
      </w:pPr>
      <w:r>
        <w:rPr>
          <w:sz w:val="24"/>
          <w:szCs w:val="24"/>
        </w:rPr>
        <w:t>Para atualizar as tarefas do sistema, basta clicar no ícone “</w:t>
      </w:r>
      <w:r>
        <w:rPr>
          <w:noProof/>
          <w:sz w:val="24"/>
          <w:szCs w:val="24"/>
          <w:lang w:eastAsia="pt-BR"/>
        </w:rPr>
        <w:drawing>
          <wp:inline distT="0" distB="0" distL="0" distR="0">
            <wp:extent cx="219075" cy="219075"/>
            <wp:effectExtent l="0" t="0" r="9525" b="9525"/>
            <wp:docPr id="17" name="Imagem 17" descr="C:\Users\Marcus\Documents\GitHub\SI304B-ProjetoEngenhariaII\Agenda\Agenda\Icons\Rotate Left_96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cus\Documents\GitHub\SI304B-ProjetoEngenhariaII\Agenda\Agenda\Icons\Rotate Left_96px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”, localizado no canto inferior esquerdo da tela.</w:t>
      </w:r>
    </w:p>
    <w:sectPr w:rsidR="00EE5F9E" w:rsidRPr="00FA71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72E7"/>
    <w:multiLevelType w:val="multilevel"/>
    <w:tmpl w:val="E470395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E3E7718"/>
    <w:multiLevelType w:val="hybridMultilevel"/>
    <w:tmpl w:val="F47016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F9E"/>
    <w:rsid w:val="000124F4"/>
    <w:rsid w:val="003F44CF"/>
    <w:rsid w:val="00407F1B"/>
    <w:rsid w:val="00436CE0"/>
    <w:rsid w:val="006E104D"/>
    <w:rsid w:val="006F14C3"/>
    <w:rsid w:val="00A2420A"/>
    <w:rsid w:val="00E379CC"/>
    <w:rsid w:val="00EE5F9E"/>
    <w:rsid w:val="00FA71AE"/>
    <w:rsid w:val="00FB3EE1"/>
    <w:rsid w:val="00FD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1F3C5"/>
  <w15:docId w15:val="{82A11485-891A-4B2B-A01A-D1615F4CA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F44CF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44CF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D2B6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D2B6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2B6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2B6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D2B6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D2B6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D2B6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E5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5F9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F44CF"/>
    <w:rPr>
      <w:rFonts w:eastAsiaTheme="majorEastAsia" w:cstheme="majorBidi"/>
      <w:b/>
      <w:bCs/>
      <w:sz w:val="36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0124F4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0124F4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0124F4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124F4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0124F4"/>
    <w:pPr>
      <w:spacing w:after="100"/>
      <w:ind w:left="440"/>
    </w:pPr>
    <w:rPr>
      <w:rFonts w:eastAsiaTheme="minorEastAsia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44CF"/>
    <w:rPr>
      <w:rFonts w:eastAsiaTheme="majorEastAsia" w:cstheme="majorBidi"/>
      <w:b/>
      <w:bCs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D2B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D2B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2B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2B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D2B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D2B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D2B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D2B60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3F44C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F44CF"/>
    <w:rPr>
      <w:rFonts w:eastAsiaTheme="majorEastAs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0FDE3-6FC2-41FA-BD48-8CFC7810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63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Artico</dc:creator>
  <cp:lastModifiedBy>André Luiz Rodrigues Estevam</cp:lastModifiedBy>
  <cp:revision>3</cp:revision>
  <dcterms:created xsi:type="dcterms:W3CDTF">2017-06-02T12:30:00Z</dcterms:created>
  <dcterms:modified xsi:type="dcterms:W3CDTF">2017-06-08T02:45:00Z</dcterms:modified>
</cp:coreProperties>
</file>